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E962" w14:textId="4F8A4A53" w:rsidR="006F284B" w:rsidRPr="00D93683" w:rsidRDefault="006F284B" w:rsidP="008632E2">
      <w:pPr>
        <w:pStyle w:val="Web"/>
        <w:spacing w:before="0" w:beforeAutospacing="0" w:after="0" w:afterAutospacing="0"/>
        <w:jc w:val="center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8"/>
          <w:szCs w:val="28"/>
        </w:rPr>
        <w:t>区長杯　第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8"/>
          <w:szCs w:val="28"/>
        </w:rPr>
        <w:t>24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8"/>
          <w:szCs w:val="28"/>
        </w:rPr>
        <w:t>回　区民スリーアイズ大会　開催要項</w:t>
      </w:r>
    </w:p>
    <w:p w14:paraId="6AB4675B" w14:textId="77777777" w:rsidR="008632E2" w:rsidRPr="00D93683" w:rsidRDefault="008632E2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 w:cstheme="minorBidi"/>
          <w:color w:val="000000" w:themeColor="text1"/>
          <w:kern w:val="24"/>
          <w:sz w:val="20"/>
          <w:szCs w:val="20"/>
        </w:rPr>
        <w:sectPr w:rsidR="008632E2" w:rsidRPr="00D93683" w:rsidSect="008632E2">
          <w:type w:val="continuous"/>
          <w:pgSz w:w="11906" w:h="16838"/>
          <w:pgMar w:top="567" w:right="720" w:bottom="567" w:left="720" w:header="851" w:footer="992" w:gutter="0"/>
          <w:cols w:space="720"/>
          <w:docGrid w:type="lines" w:linePitch="360"/>
        </w:sectPr>
      </w:pPr>
    </w:p>
    <w:p w14:paraId="7529CA6F" w14:textId="07522075" w:rsidR="006F284B" w:rsidRPr="00D93683" w:rsidRDefault="00101D26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theme="minorBidi" w:hint="eastAsia"/>
          <w:noProof/>
          <w:color w:val="000000" w:themeColor="text1"/>
          <w:kern w:val="24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FB645" wp14:editId="67E473BC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0" cy="5924550"/>
                <wp:effectExtent l="0" t="0" r="38100" b="19050"/>
                <wp:wrapNone/>
                <wp:docPr id="180197451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69FF" id="直線コネクタ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2.4pt" to="252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6F284B"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１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="006F284B"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開催日時  令和８年２月８日（日）</w:t>
      </w:r>
    </w:p>
    <w:p w14:paraId="5F480234" w14:textId="6CE5D0C1" w:rsidR="006F284B" w:rsidRPr="00D93683" w:rsidRDefault="006F284B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　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受付時間　午前９時～９時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２０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分</w:t>
      </w:r>
    </w:p>
    <w:p w14:paraId="68897043" w14:textId="5C88C2FD" w:rsidR="006F284B" w:rsidRPr="00D93683" w:rsidRDefault="006F284B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　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開会</w:t>
      </w:r>
      <w:r w:rsidR="00D93683"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     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午前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９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時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３０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分～</w:t>
      </w:r>
    </w:p>
    <w:p w14:paraId="6A6A3C7E" w14:textId="77777777" w:rsidR="00D93683" w:rsidRDefault="006F284B" w:rsidP="00D93683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 w:cstheme="minorBidi"/>
          <w:color w:val="000000" w:themeColor="text1"/>
          <w:kern w:val="24"/>
          <w:sz w:val="20"/>
          <w:szCs w:val="20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　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※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受付時間内に受付をしなかったチームは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、</w:t>
      </w:r>
    </w:p>
    <w:p w14:paraId="7581C71C" w14:textId="59C80B66" w:rsidR="006F284B" w:rsidRPr="00D93683" w:rsidRDefault="006F284B" w:rsidP="00D93683">
      <w:pPr>
        <w:pStyle w:val="Web"/>
        <w:spacing w:before="0" w:beforeAutospacing="0" w:after="0" w:afterAutospacing="0" w:line="240" w:lineRule="exact"/>
        <w:ind w:firstLineChars="250" w:firstLine="500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棄権したものとみなします。　</w:t>
      </w:r>
    </w:p>
    <w:p w14:paraId="3325DC93" w14:textId="66802D99" w:rsidR="006F284B" w:rsidRPr="00D93683" w:rsidRDefault="006F284B" w:rsidP="008632E2">
      <w:pPr>
        <w:spacing w:line="240" w:lineRule="exact"/>
        <w:rPr>
          <w:rFonts w:ascii="BIZ UDゴシック" w:eastAsia="BIZ UDゴシック" w:hAnsi="BIZ UDゴシック"/>
        </w:rPr>
      </w:pPr>
    </w:p>
    <w:p w14:paraId="39915174" w14:textId="77777777" w:rsidR="006F284B" w:rsidRPr="006F284B" w:rsidRDefault="006F284B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２ 会場  生野スポーツセンター</w:t>
      </w:r>
    </w:p>
    <w:p w14:paraId="16EE9BCC" w14:textId="643334F4" w:rsidR="006F284B" w:rsidRPr="006F284B" w:rsidRDefault="006F284B" w:rsidP="00D93683">
      <w:pPr>
        <w:widowControl/>
        <w:spacing w:line="240" w:lineRule="exact"/>
        <w:ind w:firstLineChars="150" w:firstLine="30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住所　生野区巽西１丁目１番３号</w:t>
      </w:r>
    </w:p>
    <w:p w14:paraId="097F9EA9" w14:textId="64D3EFF3" w:rsidR="006F284B" w:rsidRPr="00D93683" w:rsidRDefault="006F284B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　電話  </w:t>
      </w: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06-6758-4500</w:t>
      </w:r>
    </w:p>
    <w:p w14:paraId="03447CD2" w14:textId="77777777" w:rsidR="006F284B" w:rsidRPr="00D93683" w:rsidRDefault="006F284B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</w:p>
    <w:p w14:paraId="37072EC2" w14:textId="55B80024" w:rsidR="006F284B" w:rsidRPr="006F284B" w:rsidRDefault="006F284B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３ 参加単位及び資格</w:t>
      </w:r>
    </w:p>
    <w:p w14:paraId="299990DC" w14:textId="6CAF11DC" w:rsidR="006F284B" w:rsidRPr="006F284B" w:rsidRDefault="006F284B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</w:t>
      </w: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チーム（３～５名）単位でお申込みください。</w:t>
      </w:r>
    </w:p>
    <w:p w14:paraId="03570D3C" w14:textId="0CC7C5BA" w:rsidR="006F284B" w:rsidRPr="006F284B" w:rsidRDefault="006F284B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</w:t>
      </w: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但し、複数のチームへの登録はできません。</w:t>
      </w:r>
    </w:p>
    <w:p w14:paraId="3DA36AF3" w14:textId="6FACA34B" w:rsidR="006F284B" w:rsidRPr="006F284B" w:rsidRDefault="006F284B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</w:t>
      </w: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区内在住・在勤・在学の、どの様なチーム編成</w:t>
      </w:r>
    </w:p>
    <w:p w14:paraId="414AAFF0" w14:textId="28214EA7" w:rsidR="006F284B" w:rsidRPr="006F284B" w:rsidRDefault="006F284B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</w:t>
      </w: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</w:t>
      </w: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でも参加可。</w:t>
      </w:r>
    </w:p>
    <w:p w14:paraId="694C64D9" w14:textId="07DAA92C" w:rsidR="006F284B" w:rsidRPr="006F284B" w:rsidRDefault="006F284B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</w:t>
      </w: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※</w:t>
      </w: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小学生以下の場合は、必ず保護者が参加した</w:t>
      </w:r>
    </w:p>
    <w:p w14:paraId="32C5D0CB" w14:textId="6A98BE18" w:rsidR="006F284B" w:rsidRPr="006F284B" w:rsidRDefault="006F284B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  </w:t>
      </w:r>
      <w:r w:rsidRPr="006F284B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チーム編成としてください。</w:t>
      </w:r>
    </w:p>
    <w:p w14:paraId="2BB2B9D9" w14:textId="00C19902" w:rsidR="006F284B" w:rsidRPr="00D93683" w:rsidRDefault="006F284B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　（例</w:t>
      </w: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…</w:t>
      </w: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ファミリーで、友達同士、隣近所の仲間）</w:t>
      </w:r>
    </w:p>
    <w:p w14:paraId="493A0A79" w14:textId="77777777" w:rsidR="006F284B" w:rsidRPr="00D93683" w:rsidRDefault="006F284B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</w:p>
    <w:p w14:paraId="6F60E0FF" w14:textId="77777777" w:rsidR="006F284B" w:rsidRPr="00D93683" w:rsidRDefault="006F284B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４ 参加費　１チーム　５００円（当日払い）</w:t>
      </w:r>
    </w:p>
    <w:p w14:paraId="5B1B7E5E" w14:textId="496C1033" w:rsidR="006F284B" w:rsidRPr="00D93683" w:rsidRDefault="006F284B" w:rsidP="008632E2">
      <w:pPr>
        <w:spacing w:line="240" w:lineRule="exact"/>
        <w:rPr>
          <w:rFonts w:ascii="BIZ UDゴシック" w:eastAsia="BIZ UDゴシック" w:hAnsi="BIZ UDゴシック"/>
        </w:rPr>
      </w:pPr>
    </w:p>
    <w:p w14:paraId="58A5DA62" w14:textId="5F01C7FC" w:rsidR="008632E2" w:rsidRPr="00D93683" w:rsidRDefault="00D93683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５ </w:t>
      </w:r>
      <w:r w:rsidR="008632E2"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表彰等　上位入賞チームには賞状と賞品を</w:t>
      </w:r>
    </w:p>
    <w:p w14:paraId="6DB7BC56" w14:textId="001991FB" w:rsidR="008632E2" w:rsidRPr="00D93683" w:rsidRDefault="008632E2" w:rsidP="00D93683">
      <w:pPr>
        <w:pStyle w:val="Web"/>
        <w:spacing w:before="0" w:beforeAutospacing="0" w:after="0" w:afterAutospacing="0" w:line="240" w:lineRule="exact"/>
        <w:ind w:firstLineChars="550" w:firstLine="1100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贈呈します。</w:t>
      </w:r>
    </w:p>
    <w:p w14:paraId="2BF70D6A" w14:textId="58A06E3F" w:rsidR="006F284B" w:rsidRPr="00D93683" w:rsidRDefault="006F284B" w:rsidP="008632E2">
      <w:pPr>
        <w:spacing w:line="240" w:lineRule="exact"/>
        <w:rPr>
          <w:rFonts w:ascii="BIZ UDゴシック" w:eastAsia="BIZ UDゴシック" w:hAnsi="BIZ UDゴシック"/>
        </w:rPr>
      </w:pPr>
    </w:p>
    <w:p w14:paraId="23FB4407" w14:textId="06C2756C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６ 申込み　下記窓口、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FAX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もしくは</w:t>
      </w:r>
    </w:p>
    <w:p w14:paraId="796D7571" w14:textId="31738061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大阪市行政オンラインシステムのいずれかで</w:t>
      </w:r>
    </w:p>
    <w:p w14:paraId="773F6A08" w14:textId="11665264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お申し込みください。</w:t>
      </w:r>
    </w:p>
    <w:p w14:paraId="39F513E9" w14:textId="519A3610" w:rsidR="008632E2" w:rsidRPr="008632E2" w:rsidRDefault="008632E2" w:rsidP="00D93683">
      <w:pPr>
        <w:widowControl/>
        <w:spacing w:line="240" w:lineRule="exact"/>
        <w:ind w:left="300" w:hangingChars="150" w:hanging="30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お申し込みの際は、チーム名、代表者・参加者全員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の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氏名・年齢・住所・電話番号・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FAX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番号（代表者のみ）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を記入のうえお申込み下さい。</w:t>
      </w:r>
    </w:p>
    <w:p w14:paraId="0A09B108" w14:textId="270C5836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（窓口・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FAX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でお申し込みの場合）</w:t>
      </w:r>
    </w:p>
    <w:p w14:paraId="30D93C26" w14:textId="27C0E25C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 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※FAX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でお申し込みの場合は、電話にて</w:t>
      </w:r>
    </w:p>
    <w:p w14:paraId="18E55925" w14:textId="7E55DFD8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　  送信確認をお願いします。</w:t>
      </w:r>
    </w:p>
    <w:p w14:paraId="3199A407" w14:textId="54D4FBB9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① 生野区役所地域まちづくり課（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4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階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44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番窓口）　  </w:t>
      </w:r>
    </w:p>
    <w:p w14:paraId="6E36743C" w14:textId="31F4AA87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【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平日のみ申込可能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】</w:t>
      </w:r>
    </w:p>
    <w:p w14:paraId="3A161DE1" w14:textId="2AE65520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生野区勝山南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3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丁目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1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番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19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号</w:t>
      </w:r>
    </w:p>
    <w:p w14:paraId="7D8512C8" w14:textId="5362D3B0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電話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06-6715-9734</w:t>
      </w:r>
    </w:p>
    <w:p w14:paraId="5A151C6F" w14:textId="3F62A368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FAX 06-6717-1163</w:t>
      </w:r>
    </w:p>
    <w:p w14:paraId="180C6C6F" w14:textId="69FD9D25" w:rsidR="008632E2" w:rsidRDefault="008632E2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</w:p>
    <w:p w14:paraId="7238C845" w14:textId="09C9D12F" w:rsidR="008632E2" w:rsidRPr="00D93683" w:rsidRDefault="00101D26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  <w:r w:rsidRPr="00101D26">
        <w:rPr>
          <w:rFonts w:ascii="BIZ UDゴシック" w:eastAsia="BIZ UDゴシック" w:hAnsi="BIZ UDゴシック"/>
          <w:noProof/>
          <w:color w:val="000000" w:themeColor="text1"/>
          <w:kern w:val="24"/>
          <w:sz w:val="20"/>
          <w:szCs w:val="20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699AF" wp14:editId="0282483B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781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44F4" w14:textId="4B099EAD" w:rsidR="00101D26" w:rsidRPr="00101D26" w:rsidRDefault="00101D26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101D2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69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4.25pt;margin-top:3.9pt;width:6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/wDAIAAPY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" stroked="f">
                <v:textbox style="mso-fit-shape-to-text:t">
                  <w:txbxContent>
                    <w:p w14:paraId="276144F4" w14:textId="4B099EAD" w:rsidR="00101D26" w:rsidRPr="00101D26" w:rsidRDefault="00101D26">
                      <w:pPr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101D26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0E5DCE50" w14:textId="3BC4144E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② 生野区老人福祉センター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【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平日のみ申込可能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】</w:t>
      </w:r>
    </w:p>
    <w:p w14:paraId="3FC08E42" w14:textId="4DE0BE04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生野区勝山南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4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丁目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7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番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35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号　</w:t>
      </w:r>
    </w:p>
    <w:p w14:paraId="591E407C" w14:textId="41E68D00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電話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06-6712-2228 </w:t>
      </w:r>
    </w:p>
    <w:p w14:paraId="789CABF6" w14:textId="3849756B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FAX 06-6712-3528</w:t>
      </w:r>
    </w:p>
    <w:p w14:paraId="2D7DF12F" w14:textId="77777777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③ 生野区民センター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【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土・日・祝のみ申込可能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】</w:t>
      </w:r>
    </w:p>
    <w:p w14:paraId="539A5271" w14:textId="0EA79765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生野区勝山北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3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丁目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13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番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30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号　</w:t>
      </w:r>
    </w:p>
    <w:p w14:paraId="6259A5FF" w14:textId="4E67C40C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電話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06-6716-3020  </w:t>
      </w:r>
    </w:p>
    <w:p w14:paraId="24420586" w14:textId="7DD8EFB3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 FAX 06-6716-1797</w:t>
      </w:r>
    </w:p>
    <w:p w14:paraId="13DAB003" w14:textId="77777777" w:rsidR="008632E2" w:rsidRPr="008632E2" w:rsidRDefault="008632E2" w:rsidP="00D93683">
      <w:pPr>
        <w:widowControl/>
        <w:spacing w:line="240" w:lineRule="exact"/>
        <w:ind w:firstLineChars="50" w:firstLine="10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（行政オンラインシステムでお申し込みの場合）</w:t>
      </w:r>
    </w:p>
    <w:p w14:paraId="479F1DC2" w14:textId="77777777" w:rsidR="008632E2" w:rsidRPr="008632E2" w:rsidRDefault="008632E2" w:rsidP="00D93683">
      <w:pPr>
        <w:widowControl/>
        <w:spacing w:line="240" w:lineRule="exact"/>
        <w:ind w:firstLineChars="100" w:firstLine="20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表面の二次元コードから申込サイトへ進み</w:t>
      </w:r>
    </w:p>
    <w:p w14:paraId="046A57F1" w14:textId="20D118E3" w:rsidR="008632E2" w:rsidRPr="00D93683" w:rsidRDefault="008632E2" w:rsidP="00D93683">
      <w:pPr>
        <w:spacing w:line="240" w:lineRule="exact"/>
        <w:ind w:firstLineChars="100" w:firstLine="200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お申し込みください。</w:t>
      </w:r>
    </w:p>
    <w:p w14:paraId="18A1FDF4" w14:textId="77777777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</w:p>
    <w:p w14:paraId="700FEE47" w14:textId="5FE8E150" w:rsidR="008632E2" w:rsidRPr="008632E2" w:rsidRDefault="00D93683" w:rsidP="008632E2">
      <w:pPr>
        <w:widowControl/>
        <w:spacing w:line="240" w:lineRule="exact"/>
        <w:contextualSpacing/>
        <w:rPr>
          <w:rFonts w:ascii="BIZ UDゴシック" w:eastAsia="BIZ UDゴシック" w:hAnsi="BIZ UDゴシック" w:cs="ＭＳ Ｐゴシック"/>
          <w:kern w:val="0"/>
          <w:sz w:val="20"/>
          <w14:ligatures w14:val="none"/>
        </w:rPr>
      </w:pPr>
      <w:r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７ </w:t>
      </w:r>
      <w:r w:rsidR="008632E2"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:lang w:eastAsia="zh-TW"/>
          <w14:ligatures w14:val="none"/>
        </w:rPr>
        <w:t>申込期間</w:t>
      </w:r>
    </w:p>
    <w:p w14:paraId="7FC255A7" w14:textId="7073D4C9" w:rsidR="008632E2" w:rsidRPr="00D93683" w:rsidRDefault="008632E2" w:rsidP="00D93683">
      <w:pPr>
        <w:spacing w:line="240" w:lineRule="exact"/>
        <w:ind w:firstLineChars="100" w:firstLine="200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:lang w:eastAsia="zh-TW"/>
          <w14:ligatures w14:val="none"/>
        </w:rPr>
        <w:t>令和８年１月５日（月）～令和８年１月２８日（水）</w:t>
      </w:r>
    </w:p>
    <w:p w14:paraId="49E1307F" w14:textId="77777777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</w:p>
    <w:p w14:paraId="448848B0" w14:textId="0418AC42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</w:rPr>
        <w:t>８ 組合せ　主催者で決定します</w:t>
      </w:r>
    </w:p>
    <w:p w14:paraId="2ADBC8DB" w14:textId="77777777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</w:rPr>
      </w:pPr>
    </w:p>
    <w:p w14:paraId="412935F5" w14:textId="77777777" w:rsidR="00D93683" w:rsidRDefault="008632E2" w:rsidP="00D93683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0"/>
          <w14:ligatures w14:val="none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</w:rPr>
        <w:t>９</w:t>
      </w:r>
      <w:r w:rsid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</w:rPr>
        <w:t xml:space="preserve"> </w:t>
      </w: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試合方法   ①予選　チーム単位によるリーグ戦</w:t>
      </w:r>
    </w:p>
    <w:p w14:paraId="28567E50" w14:textId="0DAC2BB0" w:rsidR="008632E2" w:rsidRPr="00D93683" w:rsidRDefault="00D93683" w:rsidP="00D93683">
      <w:pPr>
        <w:widowControl/>
        <w:spacing w:line="240" w:lineRule="exact"/>
        <w:ind w:firstLineChars="700" w:firstLine="1400"/>
        <w:rPr>
          <w:rFonts w:ascii="BIZ UDゴシック" w:eastAsia="BIZ UDゴシック" w:hAnsi="BIZ UDゴシック" w:cs="ＭＳ Ｐゴシック"/>
          <w:kern w:val="0"/>
          <w:sz w:val="20"/>
          <w14:ligatures w14:val="none"/>
        </w:rPr>
      </w:pPr>
      <w:r>
        <w:rPr>
          <w:rFonts w:ascii="BIZ UDゴシック" w:eastAsia="BIZ UDゴシック" w:hAnsi="BIZ UDゴシック" w:cs="ＭＳ Ｐゴシック" w:hint="eastAsia"/>
          <w:kern w:val="0"/>
          <w:sz w:val="20"/>
          <w14:ligatures w14:val="none"/>
        </w:rPr>
        <w:t>②</w:t>
      </w:r>
      <w:r w:rsidR="008632E2"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決勝　トーナメント戦</w:t>
      </w:r>
    </w:p>
    <w:p w14:paraId="603F64E7" w14:textId="1938848D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</w:rPr>
      </w:pPr>
    </w:p>
    <w:p w14:paraId="05B70D36" w14:textId="75535A45" w:rsidR="008632E2" w:rsidRPr="008632E2" w:rsidRDefault="008632E2" w:rsidP="008632E2">
      <w:pPr>
        <w:widowControl/>
        <w:spacing w:line="240" w:lineRule="exact"/>
        <w:contextualSpacing/>
        <w:rPr>
          <w:rFonts w:ascii="BIZ UDゴシック" w:eastAsia="BIZ UDゴシック" w:hAnsi="BIZ UDゴシック" w:cs="ＭＳ Ｐゴシック"/>
          <w:kern w:val="0"/>
          <w:sz w:val="20"/>
          <w14:ligatures w14:val="none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10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その他</w:t>
      </w:r>
    </w:p>
    <w:p w14:paraId="5A827B40" w14:textId="7C95EEBE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①フロアシューズ（上履き）を必ずご用意ください。</w:t>
      </w:r>
    </w:p>
    <w:p w14:paraId="5ABF2DA6" w14:textId="41E26BA3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②荷物・貴重品は、各自の責任で管理してください。</w:t>
      </w:r>
    </w:p>
    <w:p w14:paraId="73472C9E" w14:textId="78295B5D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③車でのご来場は、ご遠慮ください。</w:t>
      </w:r>
    </w:p>
    <w:p w14:paraId="0C879825" w14:textId="70A06E10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④大会中の事故については主催者において責任は</w:t>
      </w:r>
    </w:p>
    <w:p w14:paraId="48E488E6" w14:textId="59EE9522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 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負いません。但し、行事保険には加入します。</w:t>
      </w:r>
    </w:p>
    <w:p w14:paraId="0264C802" w14:textId="16BA2798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⑤ゴミはお持ち帰りください。</w:t>
      </w:r>
    </w:p>
    <w:p w14:paraId="27D12095" w14:textId="77777777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</w:rPr>
      </w:pPr>
    </w:p>
    <w:p w14:paraId="3BF988A7" w14:textId="77777777" w:rsidR="008632E2" w:rsidRPr="00D93683" w:rsidRDefault="008632E2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11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共催</w:t>
      </w:r>
    </w:p>
    <w:p w14:paraId="6EFC3E8A" w14:textId="7E8DC04A" w:rsidR="008632E2" w:rsidRPr="00D93683" w:rsidRDefault="008632E2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  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生野区高齢者の生きがいと健康づくり総合推進会議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/     </w:t>
      </w:r>
    </w:p>
    <w:p w14:paraId="5DF82619" w14:textId="4BD2E6E4" w:rsidR="008632E2" w:rsidRPr="00D93683" w:rsidRDefault="008632E2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  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生野区役所</w:t>
      </w:r>
    </w:p>
    <w:p w14:paraId="365F9966" w14:textId="77777777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</w:rPr>
      </w:pPr>
    </w:p>
    <w:p w14:paraId="14F00B2C" w14:textId="77777777" w:rsidR="008632E2" w:rsidRPr="00D93683" w:rsidRDefault="008632E2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12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>主管</w:t>
      </w:r>
    </w:p>
    <w:p w14:paraId="57E95E3D" w14:textId="1A1A2B82" w:rsidR="008632E2" w:rsidRPr="00D93683" w:rsidRDefault="008632E2" w:rsidP="008632E2">
      <w:pPr>
        <w:pStyle w:val="Web"/>
        <w:spacing w:before="0" w:beforeAutospacing="0" w:after="0" w:afterAutospacing="0" w:line="240" w:lineRule="exact"/>
        <w:rPr>
          <w:rFonts w:ascii="BIZ UDゴシック" w:eastAsia="BIZ UDゴシック" w:hAnsi="BIZ UDゴシック"/>
        </w:rPr>
      </w:pP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　</w:t>
      </w:r>
      <w:r w:rsid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D93683">
        <w:rPr>
          <w:rFonts w:ascii="BIZ UDゴシック" w:eastAsia="BIZ UDゴシック" w:hAnsi="BIZ UDゴシック" w:cstheme="minorBidi" w:hint="eastAsia"/>
          <w:color w:val="000000" w:themeColor="text1"/>
          <w:kern w:val="24"/>
          <w:sz w:val="20"/>
          <w:szCs w:val="20"/>
          <w:lang w:eastAsia="zh-CN"/>
        </w:rPr>
        <w:t>大阪市生野区体育厚生協会</w:t>
      </w:r>
    </w:p>
    <w:p w14:paraId="7E73C023" w14:textId="70DFC513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</w:rPr>
      </w:pPr>
    </w:p>
    <w:p w14:paraId="1843341F" w14:textId="13559D1E" w:rsidR="008632E2" w:rsidRPr="008632E2" w:rsidRDefault="008632E2" w:rsidP="008632E2">
      <w:pPr>
        <w:widowControl/>
        <w:spacing w:line="240" w:lineRule="exact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13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協力</w:t>
      </w:r>
    </w:p>
    <w:p w14:paraId="7BB918CB" w14:textId="6D96E421" w:rsidR="008632E2" w:rsidRPr="008632E2" w:rsidRDefault="008632E2" w:rsidP="00D93683">
      <w:pPr>
        <w:widowControl/>
        <w:spacing w:line="240" w:lineRule="exact"/>
        <w:ind w:left="300" w:hangingChars="150" w:hanging="300"/>
        <w:rPr>
          <w:rFonts w:ascii="BIZ UDゴシック" w:eastAsia="BIZ UDゴシック" w:hAnsi="BIZ UDゴシック" w:cs="ＭＳ Ｐゴシック"/>
          <w:kern w:val="0"/>
          <w:sz w:val="24"/>
          <w14:ligatures w14:val="none"/>
        </w:rPr>
      </w:pP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　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(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一財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)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大阪市コミュニティ協会生野区支部協議会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/ 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　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（一社）日本スリーアイズ協会　</w:t>
      </w:r>
      <w:r w:rsidRPr="008632E2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>/</w:t>
      </w:r>
    </w:p>
    <w:p w14:paraId="14164337" w14:textId="0392F123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  <w:color w:val="000000" w:themeColor="text1"/>
          <w:kern w:val="24"/>
          <w:sz w:val="20"/>
          <w:szCs w:val="20"/>
          <w14:ligatures w14:val="none"/>
        </w:rPr>
      </w:pPr>
      <w:r w:rsidRPr="00D93683">
        <w:rPr>
          <w:rFonts w:ascii="BIZ UDゴシック" w:eastAsia="BIZ UDゴシック" w:hAnsi="BIZ UDゴシック" w:hint="eastAsia"/>
          <w:color w:val="000000" w:themeColor="text1"/>
          <w:kern w:val="24"/>
          <w:sz w:val="20"/>
          <w:szCs w:val="20"/>
          <w14:ligatures w14:val="none"/>
        </w:rPr>
        <w:t xml:space="preserve">　　大阪市スポーツ推進委員生野区協議会</w:t>
      </w:r>
    </w:p>
    <w:p w14:paraId="4CD72A1C" w14:textId="77777777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</w:rPr>
        <w:sectPr w:rsidR="008632E2" w:rsidRPr="00D93683" w:rsidSect="008632E2">
          <w:type w:val="continuous"/>
          <w:pgSz w:w="11906" w:h="16838"/>
          <w:pgMar w:top="567" w:right="720" w:bottom="567" w:left="720" w:header="851" w:footer="992" w:gutter="0"/>
          <w:cols w:num="2" w:space="425"/>
          <w:docGrid w:type="lines" w:linePitch="360"/>
        </w:sectPr>
      </w:pPr>
    </w:p>
    <w:p w14:paraId="3B473869" w14:textId="02ACCA1F" w:rsidR="008632E2" w:rsidRPr="00D93683" w:rsidRDefault="0072149B" w:rsidP="008632E2">
      <w:pPr>
        <w:spacing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FEB95" wp14:editId="211BA26F">
                <wp:simplePos x="0" y="0"/>
                <wp:positionH relativeFrom="column">
                  <wp:posOffset>-340996</wp:posOffset>
                </wp:positionH>
                <wp:positionV relativeFrom="paragraph">
                  <wp:posOffset>68580</wp:posOffset>
                </wp:positionV>
                <wp:extent cx="7534275" cy="0"/>
                <wp:effectExtent l="0" t="0" r="0" b="0"/>
                <wp:wrapNone/>
                <wp:docPr id="41875973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B0A77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5.4pt" to="566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" strokecolor="black [3213]">
                <v:stroke dashstyle="dash" joinstyle="miter"/>
              </v:line>
            </w:pict>
          </mc:Fallback>
        </mc:AlternateContent>
      </w:r>
    </w:p>
    <w:p w14:paraId="0EF6D51C" w14:textId="77777777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</w:rPr>
      </w:pPr>
    </w:p>
    <w:p w14:paraId="3C49BC90" w14:textId="411B5DDF" w:rsidR="00D93683" w:rsidRDefault="00D93683" w:rsidP="0072149B">
      <w:pPr>
        <w:spacing w:line="240" w:lineRule="exact"/>
        <w:rPr>
          <w:rFonts w:ascii="BIZ UDゴシック" w:eastAsia="BIZ UDゴシック" w:hAnsi="BIZ UDゴシック"/>
          <w:sz w:val="18"/>
          <w:szCs w:val="21"/>
        </w:rPr>
      </w:pPr>
      <w:r w:rsidRPr="0072149B">
        <w:rPr>
          <w:rFonts w:ascii="BIZ UDゴシック" w:eastAsia="BIZ UDゴシック" w:hAnsi="BIZ UDゴシック" w:hint="eastAsia"/>
          <w:sz w:val="24"/>
          <w:szCs w:val="32"/>
        </w:rPr>
        <w:t>区長杯　第２４回　区民スリーアイズ大会　参加申込書</w:t>
      </w:r>
      <w:r w:rsidR="0072149B">
        <w:rPr>
          <w:rFonts w:ascii="BIZ UDゴシック" w:eastAsia="BIZ UDゴシック" w:hAnsi="BIZ UDゴシック" w:hint="eastAsia"/>
          <w:sz w:val="24"/>
          <w:szCs w:val="32"/>
        </w:rPr>
        <w:t xml:space="preserve">　</w:t>
      </w:r>
      <w:r w:rsidR="0072149B" w:rsidRPr="0072149B">
        <w:rPr>
          <w:rFonts w:ascii="BIZ UDゴシック" w:eastAsia="BIZ UDゴシック" w:hAnsi="BIZ UDゴシック" w:hint="eastAsia"/>
          <w:sz w:val="18"/>
          <w:szCs w:val="21"/>
        </w:rPr>
        <w:t>※収集した個人情報は目的以外の使用はいたしません</w:t>
      </w:r>
    </w:p>
    <w:p w14:paraId="0BFA4FBC" w14:textId="77777777" w:rsidR="0072149B" w:rsidRPr="0072149B" w:rsidRDefault="0072149B" w:rsidP="0072149B">
      <w:pPr>
        <w:spacing w:line="240" w:lineRule="exact"/>
        <w:rPr>
          <w:rFonts w:ascii="BIZ UDゴシック" w:eastAsia="BIZ UDゴシック" w:hAnsi="BIZ UDゴシック"/>
          <w:sz w:val="18"/>
          <w:szCs w:val="21"/>
        </w:rPr>
      </w:pP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72149B" w14:paraId="506B5804" w14:textId="3DBA5CD5" w:rsidTr="0072149B">
        <w:trPr>
          <w:trHeight w:val="340"/>
        </w:trPr>
        <w:tc>
          <w:tcPr>
            <w:tcW w:w="1838" w:type="dxa"/>
            <w:vAlign w:val="center"/>
          </w:tcPr>
          <w:p w14:paraId="4324E9A3" w14:textId="0352EF9D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チーム名</w:t>
            </w:r>
          </w:p>
        </w:tc>
        <w:tc>
          <w:tcPr>
            <w:tcW w:w="8930" w:type="dxa"/>
            <w:vAlign w:val="center"/>
          </w:tcPr>
          <w:p w14:paraId="31883E1B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72149B" w14:paraId="18019032" w14:textId="52C36CC5" w:rsidTr="0072149B">
        <w:trPr>
          <w:trHeight w:val="340"/>
        </w:trPr>
        <w:tc>
          <w:tcPr>
            <w:tcW w:w="1838" w:type="dxa"/>
            <w:vAlign w:val="center"/>
          </w:tcPr>
          <w:p w14:paraId="411C6167" w14:textId="485D37A2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　氏名</w:t>
            </w:r>
          </w:p>
        </w:tc>
        <w:tc>
          <w:tcPr>
            <w:tcW w:w="8930" w:type="dxa"/>
            <w:vAlign w:val="center"/>
          </w:tcPr>
          <w:p w14:paraId="2E30AF0A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72149B" w14:paraId="14FC47AF" w14:textId="1CB7D492" w:rsidTr="0072149B">
        <w:trPr>
          <w:trHeight w:val="340"/>
        </w:trPr>
        <w:tc>
          <w:tcPr>
            <w:tcW w:w="1838" w:type="dxa"/>
            <w:vAlign w:val="center"/>
          </w:tcPr>
          <w:p w14:paraId="0F059161" w14:textId="3BECD773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　住所</w:t>
            </w:r>
          </w:p>
        </w:tc>
        <w:tc>
          <w:tcPr>
            <w:tcW w:w="8930" w:type="dxa"/>
            <w:vAlign w:val="center"/>
          </w:tcPr>
          <w:p w14:paraId="5362B8E2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72149B" w14:paraId="76044C2F" w14:textId="0D5B99C2" w:rsidTr="0072149B">
        <w:trPr>
          <w:trHeight w:val="340"/>
        </w:trPr>
        <w:tc>
          <w:tcPr>
            <w:tcW w:w="1838" w:type="dxa"/>
            <w:vAlign w:val="center"/>
          </w:tcPr>
          <w:p w14:paraId="2D56AE63" w14:textId="3321FB00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　連絡先</w:t>
            </w:r>
          </w:p>
        </w:tc>
        <w:tc>
          <w:tcPr>
            <w:tcW w:w="8930" w:type="dxa"/>
            <w:vAlign w:val="center"/>
          </w:tcPr>
          <w:p w14:paraId="0E267149" w14:textId="3727F8E6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  <w:r w:rsidRPr="0072149B">
              <w:rPr>
                <w:rFonts w:ascii="BIZ UDゴシック" w:eastAsia="BIZ UDゴシック" w:hAnsi="BIZ UDゴシック" w:hint="eastAsia"/>
              </w:rPr>
              <w:t>電話（自宅）　　　　　　　　　（携帯）　　　　　　　　　（</w:t>
            </w:r>
            <w:r w:rsidRPr="0072149B">
              <w:rPr>
                <w:rFonts w:ascii="BIZ UDゴシック" w:eastAsia="BIZ UDゴシック" w:hAnsi="BIZ UDゴシック"/>
              </w:rPr>
              <w:t>FAX）</w:t>
            </w:r>
          </w:p>
        </w:tc>
      </w:tr>
    </w:tbl>
    <w:p w14:paraId="1B404B5D" w14:textId="77777777" w:rsidR="00D93683" w:rsidRPr="00D93683" w:rsidRDefault="00D93683" w:rsidP="008632E2">
      <w:pPr>
        <w:spacing w:line="240" w:lineRule="exact"/>
        <w:rPr>
          <w:rFonts w:ascii="BIZ UDゴシック" w:eastAsia="BIZ UDゴシック" w:hAnsi="BIZ UD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850"/>
        <w:gridCol w:w="3119"/>
        <w:gridCol w:w="2970"/>
      </w:tblGrid>
      <w:tr w:rsidR="0072149B" w14:paraId="51021AE7" w14:textId="77777777" w:rsidTr="009552B8">
        <w:trPr>
          <w:trHeight w:val="340"/>
        </w:trPr>
        <w:tc>
          <w:tcPr>
            <w:tcW w:w="10762" w:type="dxa"/>
            <w:gridSpan w:val="5"/>
            <w:vAlign w:val="center"/>
          </w:tcPr>
          <w:p w14:paraId="50A47AA6" w14:textId="7431944B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  <w:r w:rsidRPr="0072149B">
              <w:rPr>
                <w:rFonts w:ascii="BIZ UDゴシック" w:eastAsia="BIZ UDゴシック" w:hAnsi="BIZ UDゴシック" w:hint="eastAsia"/>
              </w:rPr>
              <w:t>参加選手（代表者が参加の場合は要記載）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72149B">
              <w:rPr>
                <w:rFonts w:ascii="BIZ UDゴシック" w:eastAsia="BIZ UDゴシック" w:hAnsi="BIZ UDゴシック" w:hint="eastAsia"/>
              </w:rPr>
              <w:t>※「住所」「電話番号」は行事保険加入に必要となります</w:t>
            </w:r>
          </w:p>
        </w:tc>
      </w:tr>
      <w:tr w:rsidR="0072149B" w14:paraId="4115264A" w14:textId="77777777" w:rsidTr="0072149B">
        <w:trPr>
          <w:trHeight w:val="340"/>
        </w:trPr>
        <w:tc>
          <w:tcPr>
            <w:tcW w:w="704" w:type="dxa"/>
            <w:vAlign w:val="center"/>
          </w:tcPr>
          <w:p w14:paraId="58CEFFA3" w14:textId="333E1CD2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人数</w:t>
            </w:r>
          </w:p>
        </w:tc>
        <w:tc>
          <w:tcPr>
            <w:tcW w:w="3119" w:type="dxa"/>
            <w:vAlign w:val="center"/>
          </w:tcPr>
          <w:p w14:paraId="1831E363" w14:textId="0A2A131B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14:paraId="4CED1844" w14:textId="405F1442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3119" w:type="dxa"/>
            <w:vAlign w:val="center"/>
          </w:tcPr>
          <w:p w14:paraId="3EC8D799" w14:textId="4B5AE3B0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2970" w:type="dxa"/>
            <w:vAlign w:val="center"/>
          </w:tcPr>
          <w:p w14:paraId="3A03DBD4" w14:textId="5680927A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72149B" w14:paraId="03BDA309" w14:textId="77777777" w:rsidTr="0072149B">
        <w:trPr>
          <w:trHeight w:val="340"/>
        </w:trPr>
        <w:tc>
          <w:tcPr>
            <w:tcW w:w="704" w:type="dxa"/>
            <w:vAlign w:val="center"/>
          </w:tcPr>
          <w:p w14:paraId="636AA94A" w14:textId="2D11823F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3119" w:type="dxa"/>
            <w:vAlign w:val="center"/>
          </w:tcPr>
          <w:p w14:paraId="0DED75DF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69CF9465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5B7CE339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0" w:type="dxa"/>
            <w:vAlign w:val="center"/>
          </w:tcPr>
          <w:p w14:paraId="6125D733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2149B" w14:paraId="313E4D5B" w14:textId="77777777" w:rsidTr="0072149B">
        <w:trPr>
          <w:trHeight w:val="340"/>
        </w:trPr>
        <w:tc>
          <w:tcPr>
            <w:tcW w:w="704" w:type="dxa"/>
            <w:vAlign w:val="center"/>
          </w:tcPr>
          <w:p w14:paraId="1D244C24" w14:textId="512FB912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3119" w:type="dxa"/>
            <w:vAlign w:val="center"/>
          </w:tcPr>
          <w:p w14:paraId="1489B994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02A11499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789FDD0A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0" w:type="dxa"/>
            <w:vAlign w:val="center"/>
          </w:tcPr>
          <w:p w14:paraId="27EFAFF7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2149B" w14:paraId="6EB0B1B0" w14:textId="77777777" w:rsidTr="0072149B">
        <w:trPr>
          <w:trHeight w:val="340"/>
        </w:trPr>
        <w:tc>
          <w:tcPr>
            <w:tcW w:w="704" w:type="dxa"/>
            <w:vAlign w:val="center"/>
          </w:tcPr>
          <w:p w14:paraId="3E2A5F7F" w14:textId="4B3836DA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3119" w:type="dxa"/>
            <w:vAlign w:val="center"/>
          </w:tcPr>
          <w:p w14:paraId="7A9E50E4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26923F27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538D8C9D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0" w:type="dxa"/>
            <w:vAlign w:val="center"/>
          </w:tcPr>
          <w:p w14:paraId="78584DE1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2149B" w14:paraId="21E3BBC1" w14:textId="77777777" w:rsidTr="0072149B">
        <w:trPr>
          <w:trHeight w:val="340"/>
        </w:trPr>
        <w:tc>
          <w:tcPr>
            <w:tcW w:w="704" w:type="dxa"/>
            <w:vAlign w:val="center"/>
          </w:tcPr>
          <w:p w14:paraId="0B9D9E02" w14:textId="0CDDE5F6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3119" w:type="dxa"/>
            <w:vAlign w:val="center"/>
          </w:tcPr>
          <w:p w14:paraId="38C369F3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3BC46419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7840DE3B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0" w:type="dxa"/>
            <w:vAlign w:val="center"/>
          </w:tcPr>
          <w:p w14:paraId="6B9A84C0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2149B" w14:paraId="5659A085" w14:textId="77777777" w:rsidTr="0072149B">
        <w:trPr>
          <w:trHeight w:val="340"/>
        </w:trPr>
        <w:tc>
          <w:tcPr>
            <w:tcW w:w="704" w:type="dxa"/>
            <w:vAlign w:val="center"/>
          </w:tcPr>
          <w:p w14:paraId="7D45B94B" w14:textId="60D71481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3119" w:type="dxa"/>
            <w:vAlign w:val="center"/>
          </w:tcPr>
          <w:p w14:paraId="76E264CF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66424F0F" w14:textId="77777777" w:rsidR="0072149B" w:rsidRDefault="0072149B" w:rsidP="0072149B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9" w:type="dxa"/>
            <w:vAlign w:val="center"/>
          </w:tcPr>
          <w:p w14:paraId="18DFE804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0" w:type="dxa"/>
            <w:vAlign w:val="center"/>
          </w:tcPr>
          <w:p w14:paraId="60D494B4" w14:textId="77777777" w:rsidR="0072149B" w:rsidRDefault="0072149B" w:rsidP="0072149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591215C3" w14:textId="77777777" w:rsidR="008632E2" w:rsidRPr="00D93683" w:rsidRDefault="008632E2" w:rsidP="008632E2">
      <w:pPr>
        <w:spacing w:line="240" w:lineRule="exact"/>
        <w:rPr>
          <w:rFonts w:ascii="BIZ UDゴシック" w:eastAsia="BIZ UDゴシック" w:hAnsi="BIZ UDゴシック"/>
        </w:rPr>
      </w:pPr>
    </w:p>
    <w:sectPr w:rsidR="008632E2" w:rsidRPr="00D93683" w:rsidSect="008632E2">
      <w:type w:val="continuous"/>
      <w:pgSz w:w="11906" w:h="16838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E5C9" w14:textId="77777777" w:rsidR="006F7A15" w:rsidRDefault="006F7A15" w:rsidP="006F7A15">
      <w:r>
        <w:separator/>
      </w:r>
    </w:p>
  </w:endnote>
  <w:endnote w:type="continuationSeparator" w:id="0">
    <w:p w14:paraId="02C506B5" w14:textId="77777777" w:rsidR="006F7A15" w:rsidRDefault="006F7A15" w:rsidP="006F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1A94" w14:textId="77777777" w:rsidR="006F7A15" w:rsidRDefault="006F7A15" w:rsidP="006F7A15">
      <w:r>
        <w:separator/>
      </w:r>
    </w:p>
  </w:footnote>
  <w:footnote w:type="continuationSeparator" w:id="0">
    <w:p w14:paraId="48B85020" w14:textId="77777777" w:rsidR="006F7A15" w:rsidRDefault="006F7A15" w:rsidP="006F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4910"/>
    <w:multiLevelType w:val="hybridMultilevel"/>
    <w:tmpl w:val="7576BCCC"/>
    <w:lvl w:ilvl="0" w:tplc="B4B2946C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95325A"/>
    <w:multiLevelType w:val="hybridMultilevel"/>
    <w:tmpl w:val="8D5EB6BA"/>
    <w:lvl w:ilvl="0" w:tplc="4FC232DC">
      <w:start w:val="2"/>
      <w:numFmt w:val="decimal"/>
      <w:lvlText w:val="%1"/>
      <w:lvlJc w:val="left"/>
      <w:pPr>
        <w:ind w:left="1890" w:hanging="360"/>
      </w:pPr>
      <w:rPr>
        <w:rFonts w:cstheme="minorBidi"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4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50" w:hanging="440"/>
      </w:pPr>
    </w:lvl>
    <w:lvl w:ilvl="3" w:tplc="0409000F" w:tentative="1">
      <w:start w:val="1"/>
      <w:numFmt w:val="decimal"/>
      <w:lvlText w:val="%4."/>
      <w:lvlJc w:val="left"/>
      <w:pPr>
        <w:ind w:left="3290" w:hanging="440"/>
      </w:pPr>
    </w:lvl>
    <w:lvl w:ilvl="4" w:tplc="04090017" w:tentative="1">
      <w:start w:val="1"/>
      <w:numFmt w:val="aiueoFullWidth"/>
      <w:lvlText w:val="(%5)"/>
      <w:lvlJc w:val="left"/>
      <w:pPr>
        <w:ind w:left="37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40"/>
      </w:pPr>
    </w:lvl>
    <w:lvl w:ilvl="6" w:tplc="0409000F" w:tentative="1">
      <w:start w:val="1"/>
      <w:numFmt w:val="decimal"/>
      <w:lvlText w:val="%7."/>
      <w:lvlJc w:val="left"/>
      <w:pPr>
        <w:ind w:left="4610" w:hanging="440"/>
      </w:pPr>
    </w:lvl>
    <w:lvl w:ilvl="7" w:tplc="04090017" w:tentative="1">
      <w:start w:val="1"/>
      <w:numFmt w:val="aiueoFullWidth"/>
      <w:lvlText w:val="(%8)"/>
      <w:lvlJc w:val="left"/>
      <w:pPr>
        <w:ind w:left="50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40"/>
      </w:pPr>
    </w:lvl>
  </w:abstractNum>
  <w:abstractNum w:abstractNumId="2" w15:restartNumberingAfterBreak="0">
    <w:nsid w:val="2F296679"/>
    <w:multiLevelType w:val="hybridMultilevel"/>
    <w:tmpl w:val="59207C66"/>
    <w:lvl w:ilvl="0" w:tplc="25C68B16">
      <w:start w:val="2"/>
      <w:numFmt w:val="decimalEnclosedCircle"/>
      <w:lvlText w:val="%1"/>
      <w:lvlJc w:val="left"/>
      <w:pPr>
        <w:ind w:left="1890" w:hanging="360"/>
      </w:pPr>
      <w:rPr>
        <w:rFonts w:ascii="BIZ UDPゴシック" w:eastAsia="BIZ UDPゴシック" w:hAnsi="BIZ UDPゴシック" w:cstheme="minorBidi"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4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50" w:hanging="440"/>
      </w:pPr>
    </w:lvl>
    <w:lvl w:ilvl="3" w:tplc="0409000F" w:tentative="1">
      <w:start w:val="1"/>
      <w:numFmt w:val="decimal"/>
      <w:lvlText w:val="%4."/>
      <w:lvlJc w:val="left"/>
      <w:pPr>
        <w:ind w:left="3290" w:hanging="440"/>
      </w:pPr>
    </w:lvl>
    <w:lvl w:ilvl="4" w:tplc="04090017" w:tentative="1">
      <w:start w:val="1"/>
      <w:numFmt w:val="aiueoFullWidth"/>
      <w:lvlText w:val="(%5)"/>
      <w:lvlJc w:val="left"/>
      <w:pPr>
        <w:ind w:left="373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40"/>
      </w:pPr>
    </w:lvl>
    <w:lvl w:ilvl="6" w:tplc="0409000F" w:tentative="1">
      <w:start w:val="1"/>
      <w:numFmt w:val="decimal"/>
      <w:lvlText w:val="%7."/>
      <w:lvlJc w:val="left"/>
      <w:pPr>
        <w:ind w:left="4610" w:hanging="440"/>
      </w:pPr>
    </w:lvl>
    <w:lvl w:ilvl="7" w:tplc="04090017" w:tentative="1">
      <w:start w:val="1"/>
      <w:numFmt w:val="aiueoFullWidth"/>
      <w:lvlText w:val="(%8)"/>
      <w:lvlJc w:val="left"/>
      <w:pPr>
        <w:ind w:left="50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40"/>
      </w:pPr>
    </w:lvl>
  </w:abstractNum>
  <w:abstractNum w:abstractNumId="3" w15:restartNumberingAfterBreak="0">
    <w:nsid w:val="3F3C148E"/>
    <w:multiLevelType w:val="hybridMultilevel"/>
    <w:tmpl w:val="6D6AE8CC"/>
    <w:lvl w:ilvl="0" w:tplc="5D0C149A">
      <w:start w:val="7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D552401E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3578ACAA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66F6665C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5CCEE108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6D04CA36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20803542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5342886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271E19C6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73964"/>
    <w:multiLevelType w:val="hybridMultilevel"/>
    <w:tmpl w:val="E3C6A026"/>
    <w:lvl w:ilvl="0" w:tplc="4B7E724A">
      <w:start w:val="7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FCD65256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27DEC112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68DA0562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F9F6E212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4FA0158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E6EC8224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46687140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2862AF30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A4335"/>
    <w:multiLevelType w:val="hybridMultilevel"/>
    <w:tmpl w:val="17DC99DC"/>
    <w:lvl w:ilvl="0" w:tplc="105617A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A92C7F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C8AAAA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0A241F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80714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72E8B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E4CB6A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0FAFAE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9B09F2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C5F72"/>
    <w:multiLevelType w:val="hybridMultilevel"/>
    <w:tmpl w:val="CADE3088"/>
    <w:lvl w:ilvl="0" w:tplc="44942E22">
      <w:start w:val="9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3E7ECB8E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BC7EAE24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4E986E90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EE388FEC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D25EF414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2C2CFD94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DD1E5110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23223E4E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451703554">
    <w:abstractNumId w:val="3"/>
  </w:num>
  <w:num w:numId="2" w16cid:durableId="693270623">
    <w:abstractNumId w:val="4"/>
  </w:num>
  <w:num w:numId="3" w16cid:durableId="1484665668">
    <w:abstractNumId w:val="6"/>
  </w:num>
  <w:num w:numId="4" w16cid:durableId="1690377856">
    <w:abstractNumId w:val="5"/>
  </w:num>
  <w:num w:numId="5" w16cid:durableId="1235238792">
    <w:abstractNumId w:val="2"/>
  </w:num>
  <w:num w:numId="6" w16cid:durableId="366494788">
    <w:abstractNumId w:val="1"/>
  </w:num>
  <w:num w:numId="7" w16cid:durableId="25390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4B"/>
    <w:rsid w:val="00101D26"/>
    <w:rsid w:val="005A21C5"/>
    <w:rsid w:val="006F284B"/>
    <w:rsid w:val="006F7A15"/>
    <w:rsid w:val="0072149B"/>
    <w:rsid w:val="0080763E"/>
    <w:rsid w:val="008632E2"/>
    <w:rsid w:val="00D9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46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8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8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8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8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8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8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8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8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28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284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28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28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28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28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28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28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28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2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284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28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28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28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28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284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2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284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284B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6F284B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a">
    <w:name w:val="Table Grid"/>
    <w:basedOn w:val="a1"/>
    <w:uiPriority w:val="39"/>
    <w:rsid w:val="0086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F7A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7A15"/>
  </w:style>
  <w:style w:type="paragraph" w:styleId="ad">
    <w:name w:val="footer"/>
    <w:basedOn w:val="a"/>
    <w:link w:val="ae"/>
    <w:uiPriority w:val="99"/>
    <w:unhideWhenUsed/>
    <w:rsid w:val="006F7A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C920-DFB1-4FB1-8858-7CECE5E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7:24:00Z</dcterms:created>
  <dcterms:modified xsi:type="dcterms:W3CDTF">2025-12-17T07:24:00Z</dcterms:modified>
</cp:coreProperties>
</file>